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AB0A" w14:textId="0439FF52" w:rsidR="00395B5D" w:rsidRDefault="006F4EC2" w:rsidP="00395B5D">
      <w:pPr>
        <w:pStyle w:val="Footnot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389402" wp14:editId="0CFF1E0D">
                <wp:simplePos x="0" y="0"/>
                <wp:positionH relativeFrom="margin">
                  <wp:posOffset>-2002221</wp:posOffset>
                </wp:positionH>
                <wp:positionV relativeFrom="paragraph">
                  <wp:posOffset>-1481959</wp:posOffset>
                </wp:positionV>
                <wp:extent cx="9237980" cy="2711669"/>
                <wp:effectExtent l="0" t="0" r="20320" b="1270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980" cy="2711669"/>
                        </a:xfrm>
                        <a:custGeom>
                          <a:avLst/>
                          <a:gdLst>
                            <a:gd name="connsiteX0" fmla="*/ 907073 w 9238474"/>
                            <a:gd name="connsiteY0" fmla="*/ 1527991 h 2090117"/>
                            <a:gd name="connsiteX1" fmla="*/ 1564298 w 9238474"/>
                            <a:gd name="connsiteY1" fmla="*/ 1575616 h 2090117"/>
                            <a:gd name="connsiteX2" fmla="*/ 2469173 w 9238474"/>
                            <a:gd name="connsiteY2" fmla="*/ 1937566 h 2090117"/>
                            <a:gd name="connsiteX3" fmla="*/ 3593123 w 9238474"/>
                            <a:gd name="connsiteY3" fmla="*/ 1632766 h 2090117"/>
                            <a:gd name="connsiteX4" fmla="*/ 5231423 w 9238474"/>
                            <a:gd name="connsiteY4" fmla="*/ 2089966 h 2090117"/>
                            <a:gd name="connsiteX5" fmla="*/ 6755423 w 9238474"/>
                            <a:gd name="connsiteY5" fmla="*/ 1575616 h 2090117"/>
                            <a:gd name="connsiteX6" fmla="*/ 8460398 w 9238474"/>
                            <a:gd name="connsiteY6" fmla="*/ 1937566 h 2090117"/>
                            <a:gd name="connsiteX7" fmla="*/ 8622323 w 9238474"/>
                            <a:gd name="connsiteY7" fmla="*/ 232591 h 2090117"/>
                            <a:gd name="connsiteX8" fmla="*/ 516548 w 9238474"/>
                            <a:gd name="connsiteY8" fmla="*/ 156391 h 2090117"/>
                            <a:gd name="connsiteX9" fmla="*/ 907073 w 9238474"/>
                            <a:gd name="connsiteY9" fmla="*/ 1527991 h 20901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238474" h="2090117">
                              <a:moveTo>
                                <a:pt x="907073" y="1527991"/>
                              </a:moveTo>
                              <a:cubicBezTo>
                                <a:pt x="1081698" y="1764528"/>
                                <a:pt x="1303948" y="1507353"/>
                                <a:pt x="1564298" y="1575616"/>
                              </a:cubicBezTo>
                              <a:cubicBezTo>
                                <a:pt x="1824648" y="1643879"/>
                                <a:pt x="2131036" y="1928041"/>
                                <a:pt x="2469173" y="1937566"/>
                              </a:cubicBezTo>
                              <a:cubicBezTo>
                                <a:pt x="2807310" y="1947091"/>
                                <a:pt x="3132748" y="1607366"/>
                                <a:pt x="3593123" y="1632766"/>
                              </a:cubicBezTo>
                              <a:cubicBezTo>
                                <a:pt x="4053498" y="1658166"/>
                                <a:pt x="4704373" y="2099491"/>
                                <a:pt x="5231423" y="2089966"/>
                              </a:cubicBezTo>
                              <a:cubicBezTo>
                                <a:pt x="5758473" y="2080441"/>
                                <a:pt x="6217261" y="1601016"/>
                                <a:pt x="6755423" y="1575616"/>
                              </a:cubicBezTo>
                              <a:cubicBezTo>
                                <a:pt x="7293586" y="1550216"/>
                                <a:pt x="8149248" y="2161404"/>
                                <a:pt x="8460398" y="1937566"/>
                              </a:cubicBezTo>
                              <a:cubicBezTo>
                                <a:pt x="8771548" y="1713729"/>
                                <a:pt x="9946298" y="529453"/>
                                <a:pt x="8622323" y="232591"/>
                              </a:cubicBezTo>
                              <a:cubicBezTo>
                                <a:pt x="7298348" y="-64271"/>
                                <a:pt x="1804010" y="-62684"/>
                                <a:pt x="516548" y="156391"/>
                              </a:cubicBezTo>
                              <a:cubicBezTo>
                                <a:pt x="-770914" y="375466"/>
                                <a:pt x="732448" y="1291454"/>
                                <a:pt x="907073" y="15279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277A" id="Freeform: Shape 6" o:spid="_x0000_s1026" style="position:absolute;margin-left:-157.65pt;margin-top:-116.7pt;width:727.4pt;height:213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38474,209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" path="m907073,1527991v174625,236537,396875,-20638,657225,47625c1824648,1643879,2131036,1928041,2469173,1937566v338137,9525,663575,-330200,1123950,-304800c4053498,1658166,4704373,2099491,5231423,2089966v527050,-9525,985838,-488950,1524000,-514350c7293586,1550216,8149248,2161404,8460398,1937566,8771548,1713729,9946298,529453,8622323,232591,7298348,-64271,1804010,-62684,516548,156391,-770914,375466,732448,1291454,907073,1527991xe" fillcolor="red" strokecolor="red" strokeweight="1pt">
                <v:stroke joinstyle="miter"/>
                <v:path arrowok="t" o:connecttype="custom" o:connectlocs="907024,1982380;1564214,2044167;2469041,2513753;3592931,2118312;5231143,2711473;6755062,2044167;8459946,2513753;8621862,301758;516520,202898;907024,1982380" o:connectangles="0,0,0,0,0,0,0,0,0,0"/>
                <w10:wrap anchorx="margin"/>
              </v:shape>
            </w:pict>
          </mc:Fallback>
        </mc:AlternateContent>
      </w:r>
      <w:r w:rsidR="000E5A30">
        <w:rPr>
          <w:noProof/>
        </w:rPr>
        <w:drawing>
          <wp:anchor distT="0" distB="0" distL="114300" distR="114300" simplePos="0" relativeHeight="251661312" behindDoc="0" locked="0" layoutInCell="1" allowOverlap="1" wp14:anchorId="63375215" wp14:editId="60F069D5">
            <wp:simplePos x="0" y="0"/>
            <wp:positionH relativeFrom="column">
              <wp:posOffset>5000625</wp:posOffset>
            </wp:positionH>
            <wp:positionV relativeFrom="paragraph">
              <wp:posOffset>-714375</wp:posOffset>
            </wp:positionV>
            <wp:extent cx="1165860" cy="1154317"/>
            <wp:effectExtent l="0" t="0" r="0" b="8255"/>
            <wp:wrapNone/>
            <wp:docPr id="8" name="Picture 8" descr="Foot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er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41" cy="11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D906D" wp14:editId="7323B85C">
                <wp:simplePos x="0" y="0"/>
                <wp:positionH relativeFrom="column">
                  <wp:posOffset>-685800</wp:posOffset>
                </wp:positionH>
                <wp:positionV relativeFrom="paragraph">
                  <wp:posOffset>-781050</wp:posOffset>
                </wp:positionV>
                <wp:extent cx="2743200" cy="809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9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F6F888" w14:textId="5CA77DA4" w:rsidR="00395B5D" w:rsidRPr="00395B5D" w:rsidRDefault="00395B5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95B5D">
                              <w:rPr>
                                <w:rFonts w:ascii="Comic Sans MS" w:hAnsi="Comic Sans M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ekly Menus </w:t>
                            </w:r>
                          </w:p>
                          <w:p w14:paraId="208BD598" w14:textId="4BB5859F" w:rsidR="00395B5D" w:rsidRPr="00395B5D" w:rsidRDefault="00395B5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395B5D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ww.gorranpreschoo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D90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pt;margin-top:-61.5pt;width:3in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" fillcolor="red" strokecolor="red" strokeweight=".5pt">
                <v:textbox>
                  <w:txbxContent>
                    <w:p w14:paraId="2AF6F888" w14:textId="5CA77DA4" w:rsidR="00395B5D" w:rsidRPr="00395B5D" w:rsidRDefault="00395B5D">
                      <w:pPr>
                        <w:rPr>
                          <w:rFonts w:ascii="Comic Sans MS" w:hAnsi="Comic Sans 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95B5D">
                        <w:rPr>
                          <w:rFonts w:ascii="Comic Sans MS" w:hAnsi="Comic Sans MS"/>
                          <w:color w:val="FFFFFF" w:themeColor="background1"/>
                          <w:sz w:val="40"/>
                          <w:szCs w:val="40"/>
                        </w:rPr>
                        <w:t xml:space="preserve">Weekly Menus </w:t>
                      </w:r>
                    </w:p>
                    <w:p w14:paraId="208BD598" w14:textId="4BB5859F" w:rsidR="00395B5D" w:rsidRPr="00395B5D" w:rsidRDefault="00395B5D">
                      <w:pPr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395B5D">
                        <w:rPr>
                          <w:rFonts w:ascii="Comic Sans MS" w:hAnsi="Comic Sans MS"/>
                          <w:color w:val="FFFFFF" w:themeColor="background1"/>
                        </w:rPr>
                        <w:t>www.gorranpreschool.co.uk</w:t>
                      </w:r>
                    </w:p>
                  </w:txbxContent>
                </v:textbox>
              </v:shape>
            </w:pict>
          </mc:Fallback>
        </mc:AlternateContent>
      </w:r>
    </w:p>
    <w:p w14:paraId="3F22E8F4" w14:textId="02ED9558" w:rsidR="00395B5D" w:rsidRPr="00395B5D" w:rsidRDefault="00395B5D" w:rsidP="00395B5D">
      <w:pPr>
        <w:rPr>
          <w:lang w:val="en-US"/>
        </w:rPr>
      </w:pPr>
    </w:p>
    <w:p w14:paraId="750C50AC" w14:textId="4277825E" w:rsidR="00395B5D" w:rsidRPr="00395B5D" w:rsidRDefault="00395B5D" w:rsidP="000E5A30">
      <w:pPr>
        <w:tabs>
          <w:tab w:val="left" w:pos="2865"/>
        </w:tabs>
        <w:rPr>
          <w:lang w:val="en-US"/>
        </w:rPr>
      </w:pPr>
    </w:p>
    <w:tbl>
      <w:tblPr>
        <w:tblStyle w:val="LightShading-Accent1"/>
        <w:tblpPr w:leftFromText="180" w:rightFromText="180" w:vertAnchor="text" w:horzAnchor="margin" w:tblpY="253"/>
        <w:tblW w:w="4865" w:type="pct"/>
        <w:tblBorders>
          <w:top w:val="single" w:sz="18" w:space="0" w:color="FF0000"/>
          <w:bottom w:val="single" w:sz="4" w:space="0" w:color="000000" w:themeColor="text1"/>
          <w:insideH w:val="single" w:sz="4" w:space="0" w:color="000000" w:themeColor="text1"/>
        </w:tblBorders>
        <w:tblLook w:val="0660" w:firstRow="1" w:lastRow="1" w:firstColumn="0" w:lastColumn="0" w:noHBand="1" w:noVBand="1"/>
      </w:tblPr>
      <w:tblGrid>
        <w:gridCol w:w="1581"/>
        <w:gridCol w:w="1433"/>
        <w:gridCol w:w="1776"/>
        <w:gridCol w:w="1786"/>
        <w:gridCol w:w="704"/>
        <w:gridCol w:w="530"/>
        <w:gridCol w:w="227"/>
        <w:gridCol w:w="522"/>
        <w:gridCol w:w="7"/>
        <w:gridCol w:w="209"/>
        <w:gridCol w:w="7"/>
      </w:tblGrid>
      <w:tr w:rsidR="001F7808" w:rsidRPr="00BA7E93" w14:paraId="2668A9E8" w14:textId="77777777" w:rsidTr="001F7808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3" w:type="pct"/>
          <w:trHeight w:val="664"/>
        </w:trPr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9F8A1F2" w14:textId="77777777" w:rsidR="001F7808" w:rsidRDefault="001F7808" w:rsidP="001F7808">
            <w:pPr>
              <w:jc w:val="center"/>
              <w:rPr>
                <w:rFonts w:ascii="Comic Sans MS" w:hAnsi="Comic Sans MS"/>
                <w:b w:val="0"/>
                <w:bCs w:val="0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DAYS</w:t>
            </w:r>
          </w:p>
          <w:p w14:paraId="48557985" w14:textId="22FA91D6" w:rsidR="000E5A30" w:rsidRPr="00BA7E93" w:rsidRDefault="000E5A30" w:rsidP="001F7808">
            <w:pPr>
              <w:jc w:val="center"/>
              <w:rPr>
                <w:rFonts w:ascii="Comic Sans MS" w:hAnsi="Comic Sans MS"/>
                <w:color w:val="auto"/>
              </w:rPr>
            </w:pPr>
            <w:r w:rsidRPr="000E5A30">
              <w:rPr>
                <w:rFonts w:ascii="Comic Sans MS" w:hAnsi="Comic Sans MS"/>
                <w:color w:val="FF0000"/>
              </w:rPr>
              <w:t>Week 1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23BE35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Fruit &amp; Vegetables</w:t>
            </w:r>
          </w:p>
        </w:tc>
        <w:tc>
          <w:tcPr>
            <w:tcW w:w="10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44B766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Carbohydrates</w:t>
            </w:r>
          </w:p>
        </w:tc>
        <w:tc>
          <w:tcPr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3C63BF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Protein</w:t>
            </w:r>
          </w:p>
        </w:tc>
        <w:tc>
          <w:tcPr>
            <w:tcW w:w="7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CB903A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Milk and dairy</w:t>
            </w:r>
          </w:p>
        </w:tc>
      </w:tr>
      <w:tr w:rsidR="001F7808" w:rsidRPr="00BA7E93" w14:paraId="4DD2AFB3" w14:textId="77777777" w:rsidTr="001F7808">
        <w:trPr>
          <w:gridAfter w:val="5"/>
          <w:wAfter w:w="553" w:type="pct"/>
          <w:trHeight w:val="182"/>
        </w:trPr>
        <w:tc>
          <w:tcPr>
            <w:tcW w:w="900" w:type="pct"/>
            <w:shd w:val="clear" w:color="auto" w:fill="auto"/>
            <w:noWrap/>
          </w:tcPr>
          <w:p w14:paraId="184B02E6" w14:textId="77777777" w:rsidR="001F7808" w:rsidRPr="00BA7E93" w:rsidRDefault="001F7808" w:rsidP="001F7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14:paraId="10BAEE53" w14:textId="77777777" w:rsidR="001F7808" w:rsidRPr="00BA7E93" w:rsidRDefault="001F7808" w:rsidP="001F7808">
            <w:pPr>
              <w:jc w:val="center"/>
              <w:rPr>
                <w:rStyle w:val="SubtleEmphasis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auto"/>
          </w:tcPr>
          <w:p w14:paraId="6E55A58A" w14:textId="77777777" w:rsidR="001F7808" w:rsidRPr="00BA7E93" w:rsidRDefault="001F7808" w:rsidP="001F7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14:paraId="66BC9298" w14:textId="77777777" w:rsidR="001F7808" w:rsidRPr="00BA7E93" w:rsidRDefault="001F7808" w:rsidP="001F7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</w:tcPr>
          <w:p w14:paraId="6B50CDF9" w14:textId="77777777" w:rsidR="001F7808" w:rsidRPr="00BA7E93" w:rsidRDefault="001F7808" w:rsidP="001F7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14:paraId="15FAB3DC" w14:textId="77777777" w:rsidR="001F7808" w:rsidRPr="00BA7E93" w:rsidRDefault="001F7808" w:rsidP="001F7808">
            <w:pPr>
              <w:jc w:val="center"/>
              <w:rPr>
                <w:sz w:val="18"/>
                <w:szCs w:val="18"/>
              </w:rPr>
            </w:pPr>
          </w:p>
        </w:tc>
      </w:tr>
      <w:tr w:rsidR="001F7808" w:rsidRPr="001F7808" w14:paraId="3C11F88B" w14:textId="77777777" w:rsidTr="001F7808">
        <w:trPr>
          <w:gridAfter w:val="2"/>
          <w:wAfter w:w="123" w:type="pct"/>
          <w:trHeight w:val="348"/>
        </w:trPr>
        <w:tc>
          <w:tcPr>
            <w:tcW w:w="900" w:type="pct"/>
            <w:shd w:val="clear" w:color="auto" w:fill="auto"/>
            <w:noWrap/>
          </w:tcPr>
          <w:p w14:paraId="26AB4962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816" w:type="pct"/>
            <w:shd w:val="clear" w:color="auto" w:fill="auto"/>
          </w:tcPr>
          <w:p w14:paraId="142B08E6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Cherry tomatoes &amp; Bananas</w:t>
            </w:r>
          </w:p>
        </w:tc>
        <w:tc>
          <w:tcPr>
            <w:tcW w:w="1011" w:type="pct"/>
            <w:shd w:val="clear" w:color="auto" w:fill="auto"/>
          </w:tcPr>
          <w:p w14:paraId="5201204B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Wholegrain Crackers</w:t>
            </w:r>
          </w:p>
        </w:tc>
        <w:tc>
          <w:tcPr>
            <w:tcW w:w="1017" w:type="pct"/>
            <w:shd w:val="clear" w:color="auto" w:fill="auto"/>
          </w:tcPr>
          <w:p w14:paraId="1040B4B1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1D609CCE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 &amp; Greek Yoghurt</w:t>
            </w:r>
          </w:p>
        </w:tc>
        <w:tc>
          <w:tcPr>
            <w:tcW w:w="430" w:type="pct"/>
            <w:gridSpan w:val="3"/>
            <w:shd w:val="clear" w:color="auto" w:fill="auto"/>
          </w:tcPr>
          <w:p w14:paraId="1E6C4EA6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1F7808" w:rsidRPr="001F7808" w14:paraId="7D9D24A9" w14:textId="77777777" w:rsidTr="001F7808">
        <w:trPr>
          <w:gridAfter w:val="3"/>
          <w:wAfter w:w="127" w:type="pct"/>
          <w:trHeight w:val="348"/>
        </w:trPr>
        <w:tc>
          <w:tcPr>
            <w:tcW w:w="900" w:type="pct"/>
            <w:shd w:val="clear" w:color="auto" w:fill="auto"/>
            <w:noWrap/>
          </w:tcPr>
          <w:p w14:paraId="1878B5DB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816" w:type="pct"/>
            <w:shd w:val="clear" w:color="auto" w:fill="auto"/>
          </w:tcPr>
          <w:p w14:paraId="69E53F5D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Carrot Sticks &amp; Apple Slices</w:t>
            </w:r>
          </w:p>
        </w:tc>
        <w:tc>
          <w:tcPr>
            <w:tcW w:w="1011" w:type="pct"/>
            <w:shd w:val="clear" w:color="auto" w:fill="auto"/>
          </w:tcPr>
          <w:p w14:paraId="1ABCC474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readsticks</w:t>
            </w:r>
          </w:p>
        </w:tc>
        <w:tc>
          <w:tcPr>
            <w:tcW w:w="1017" w:type="pct"/>
            <w:shd w:val="clear" w:color="auto" w:fill="auto"/>
          </w:tcPr>
          <w:p w14:paraId="56C95EAC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Homemade        Mackerel Pate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0641BFBC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23653B35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1F7808" w14:paraId="7CCC239D" w14:textId="77777777" w:rsidTr="001F7808">
        <w:trPr>
          <w:trHeight w:val="348"/>
        </w:trPr>
        <w:tc>
          <w:tcPr>
            <w:tcW w:w="900" w:type="pct"/>
            <w:shd w:val="clear" w:color="auto" w:fill="auto"/>
            <w:noWrap/>
          </w:tcPr>
          <w:p w14:paraId="10946162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816" w:type="pct"/>
            <w:shd w:val="clear" w:color="auto" w:fill="auto"/>
          </w:tcPr>
          <w:p w14:paraId="276894FD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roccoli &amp; Oranges</w:t>
            </w:r>
          </w:p>
        </w:tc>
        <w:tc>
          <w:tcPr>
            <w:tcW w:w="1011" w:type="pct"/>
            <w:shd w:val="clear" w:color="auto" w:fill="auto"/>
          </w:tcPr>
          <w:p w14:paraId="72288413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Pitta bread</w:t>
            </w:r>
          </w:p>
        </w:tc>
        <w:tc>
          <w:tcPr>
            <w:tcW w:w="1017" w:type="pct"/>
            <w:shd w:val="clear" w:color="auto" w:fill="auto"/>
          </w:tcPr>
          <w:p w14:paraId="175FC8C3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50A59E0E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gridSpan w:val="3"/>
            <w:shd w:val="clear" w:color="auto" w:fill="auto"/>
          </w:tcPr>
          <w:p w14:paraId="7CAD6848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 &amp; Cheese Cubes</w:t>
            </w:r>
          </w:p>
        </w:tc>
        <w:tc>
          <w:tcPr>
            <w:tcW w:w="424" w:type="pct"/>
            <w:gridSpan w:val="4"/>
            <w:shd w:val="clear" w:color="auto" w:fill="auto"/>
          </w:tcPr>
          <w:p w14:paraId="23869342" w14:textId="77777777" w:rsidR="001F7808" w:rsidRPr="001F7808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</w:tr>
      <w:tr w:rsidR="001F7808" w14:paraId="575D6898" w14:textId="77777777" w:rsidTr="001F7808">
        <w:trPr>
          <w:trHeight w:val="348"/>
        </w:trPr>
        <w:tc>
          <w:tcPr>
            <w:tcW w:w="900" w:type="pct"/>
            <w:shd w:val="clear" w:color="auto" w:fill="auto"/>
            <w:noWrap/>
          </w:tcPr>
          <w:p w14:paraId="3E7F39AB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816" w:type="pct"/>
            <w:shd w:val="clear" w:color="auto" w:fill="auto"/>
          </w:tcPr>
          <w:p w14:paraId="31D423DF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Kiwi &amp; Red and Yellow Peppers</w:t>
            </w:r>
          </w:p>
        </w:tc>
        <w:tc>
          <w:tcPr>
            <w:tcW w:w="1011" w:type="pct"/>
            <w:shd w:val="clear" w:color="auto" w:fill="auto"/>
          </w:tcPr>
          <w:p w14:paraId="3270F82E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Rice Cakes</w:t>
            </w:r>
          </w:p>
        </w:tc>
        <w:tc>
          <w:tcPr>
            <w:tcW w:w="1017" w:type="pct"/>
            <w:shd w:val="clear" w:color="auto" w:fill="auto"/>
          </w:tcPr>
          <w:p w14:paraId="32EDD235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Homemade Hummus</w:t>
            </w:r>
          </w:p>
        </w:tc>
        <w:tc>
          <w:tcPr>
            <w:tcW w:w="832" w:type="pct"/>
            <w:gridSpan w:val="3"/>
            <w:shd w:val="clear" w:color="auto" w:fill="auto"/>
          </w:tcPr>
          <w:p w14:paraId="68A5F865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</w:t>
            </w:r>
          </w:p>
        </w:tc>
        <w:tc>
          <w:tcPr>
            <w:tcW w:w="424" w:type="pct"/>
            <w:gridSpan w:val="4"/>
            <w:shd w:val="clear" w:color="auto" w:fill="auto"/>
          </w:tcPr>
          <w:p w14:paraId="42371CEC" w14:textId="77777777" w:rsidR="001F7808" w:rsidRPr="001F7808" w:rsidRDefault="001F7808" w:rsidP="001F7808">
            <w:pPr>
              <w:pStyle w:val="DecimalAligned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</w:tr>
      <w:tr w:rsidR="001F7808" w14:paraId="4FEDF750" w14:textId="77777777" w:rsidTr="001F7808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" w:type="pct"/>
          <w:trHeight w:val="348"/>
        </w:trPr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5826769" w14:textId="77777777" w:rsidR="001F7808" w:rsidRPr="00BA7E93" w:rsidRDefault="001F7808" w:rsidP="001F7808">
            <w:pPr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Frida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C5F8F7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Cucumber &amp; Sliced Grapes</w:t>
            </w:r>
          </w:p>
        </w:tc>
        <w:tc>
          <w:tcPr>
            <w:tcW w:w="10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ED030E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Crumpets</w:t>
            </w:r>
          </w:p>
        </w:tc>
        <w:tc>
          <w:tcPr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9B1C6F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Homemade Salsa Dip</w:t>
            </w:r>
          </w:p>
        </w:tc>
        <w:tc>
          <w:tcPr>
            <w:tcW w:w="83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9E9AD3" w14:textId="77777777" w:rsidR="001F7808" w:rsidRPr="00BA7E93" w:rsidRDefault="001F7808" w:rsidP="001F7808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Milk &amp; Natural Yoghurt</w:t>
            </w:r>
          </w:p>
        </w:tc>
        <w:tc>
          <w:tcPr>
            <w:tcW w:w="42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A67BF4" w14:textId="77777777" w:rsidR="001F7808" w:rsidRPr="001F7808" w:rsidRDefault="001F7808" w:rsidP="001F7808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14:paraId="6841E556" w14:textId="43080443" w:rsidR="00395B5D" w:rsidRPr="00395B5D" w:rsidRDefault="00395B5D" w:rsidP="00395B5D">
      <w:pPr>
        <w:rPr>
          <w:lang w:val="en-US"/>
        </w:rPr>
      </w:pPr>
    </w:p>
    <w:tbl>
      <w:tblPr>
        <w:tblStyle w:val="LightShading-Accent1"/>
        <w:tblpPr w:leftFromText="180" w:rightFromText="180" w:vertAnchor="text" w:horzAnchor="margin" w:tblpY="220"/>
        <w:tblW w:w="4865" w:type="pct"/>
        <w:tblBorders>
          <w:top w:val="single" w:sz="18" w:space="0" w:color="FF0000"/>
          <w:bottom w:val="single" w:sz="4" w:space="0" w:color="000000" w:themeColor="text1"/>
          <w:insideH w:val="single" w:sz="4" w:space="0" w:color="000000" w:themeColor="text1"/>
        </w:tblBorders>
        <w:shd w:val="clear" w:color="auto" w:fill="FFE599" w:themeFill="accent4" w:themeFillTint="66"/>
        <w:tblLook w:val="0660" w:firstRow="1" w:lastRow="1" w:firstColumn="0" w:lastColumn="0" w:noHBand="1" w:noVBand="1"/>
      </w:tblPr>
      <w:tblGrid>
        <w:gridCol w:w="1581"/>
        <w:gridCol w:w="1433"/>
        <w:gridCol w:w="1776"/>
        <w:gridCol w:w="1786"/>
        <w:gridCol w:w="704"/>
        <w:gridCol w:w="530"/>
        <w:gridCol w:w="227"/>
        <w:gridCol w:w="522"/>
        <w:gridCol w:w="7"/>
        <w:gridCol w:w="209"/>
        <w:gridCol w:w="7"/>
      </w:tblGrid>
      <w:tr w:rsidR="00BA7E93" w:rsidRPr="00BA7E93" w14:paraId="48285B24" w14:textId="77777777" w:rsidTr="00BA7E93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3" w:type="pct"/>
          <w:trHeight w:val="664"/>
        </w:trPr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noWrap/>
          </w:tcPr>
          <w:p w14:paraId="46E60BE6" w14:textId="77777777" w:rsidR="00BA7E93" w:rsidRDefault="00BA7E93" w:rsidP="00BA7E93">
            <w:pPr>
              <w:jc w:val="center"/>
              <w:rPr>
                <w:rFonts w:ascii="Comic Sans MS" w:hAnsi="Comic Sans MS"/>
                <w:b w:val="0"/>
                <w:bCs w:val="0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DAYS</w:t>
            </w:r>
          </w:p>
          <w:p w14:paraId="52CEA189" w14:textId="2BABF350" w:rsidR="000E5A30" w:rsidRPr="00BA7E93" w:rsidRDefault="000E5A30" w:rsidP="00BA7E93">
            <w:pPr>
              <w:jc w:val="center"/>
              <w:rPr>
                <w:rFonts w:ascii="Comic Sans MS" w:hAnsi="Comic Sans MS"/>
                <w:color w:val="auto"/>
              </w:rPr>
            </w:pPr>
            <w:r w:rsidRPr="000E5A30">
              <w:rPr>
                <w:rFonts w:ascii="Comic Sans MS" w:hAnsi="Comic Sans MS"/>
                <w:color w:val="FF0000"/>
              </w:rPr>
              <w:t>Week 2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5C17F04A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Fruit &amp; Vegetables</w:t>
            </w:r>
          </w:p>
        </w:tc>
        <w:tc>
          <w:tcPr>
            <w:tcW w:w="10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1D6A39D3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Carbohydrates</w:t>
            </w:r>
          </w:p>
        </w:tc>
        <w:tc>
          <w:tcPr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0F391F8F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Protein</w:t>
            </w:r>
          </w:p>
        </w:tc>
        <w:tc>
          <w:tcPr>
            <w:tcW w:w="7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1D7C6481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</w:rPr>
            </w:pPr>
            <w:r w:rsidRPr="00BA7E93">
              <w:rPr>
                <w:rFonts w:ascii="Comic Sans MS" w:hAnsi="Comic Sans MS"/>
                <w:color w:val="auto"/>
              </w:rPr>
              <w:t>Milk and dairy</w:t>
            </w:r>
          </w:p>
        </w:tc>
      </w:tr>
      <w:tr w:rsidR="00BA7E93" w:rsidRPr="00BA7E93" w14:paraId="2343CAC6" w14:textId="77777777" w:rsidTr="00BA7E93">
        <w:trPr>
          <w:gridAfter w:val="5"/>
          <w:wAfter w:w="553" w:type="pct"/>
          <w:trHeight w:val="182"/>
        </w:trPr>
        <w:tc>
          <w:tcPr>
            <w:tcW w:w="900" w:type="pct"/>
            <w:shd w:val="clear" w:color="auto" w:fill="FFE599" w:themeFill="accent4" w:themeFillTint="66"/>
            <w:noWrap/>
          </w:tcPr>
          <w:p w14:paraId="4F3D4959" w14:textId="77777777" w:rsidR="00BA7E93" w:rsidRPr="00BA7E93" w:rsidRDefault="00BA7E93" w:rsidP="00BA7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E599" w:themeFill="accent4" w:themeFillTint="66"/>
          </w:tcPr>
          <w:p w14:paraId="7D33A9EE" w14:textId="77777777" w:rsidR="00BA7E93" w:rsidRPr="00BA7E93" w:rsidRDefault="00BA7E93" w:rsidP="00BA7E93">
            <w:pPr>
              <w:jc w:val="center"/>
              <w:rPr>
                <w:rStyle w:val="SubtleEmphasis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E599" w:themeFill="accent4" w:themeFillTint="66"/>
          </w:tcPr>
          <w:p w14:paraId="420AFE0E" w14:textId="77777777" w:rsidR="00BA7E93" w:rsidRPr="00BA7E93" w:rsidRDefault="00BA7E93" w:rsidP="00BA7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E599" w:themeFill="accent4" w:themeFillTint="66"/>
          </w:tcPr>
          <w:p w14:paraId="3AC13CD2" w14:textId="77777777" w:rsidR="00BA7E93" w:rsidRPr="00BA7E93" w:rsidRDefault="00BA7E93" w:rsidP="00BA7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E599" w:themeFill="accent4" w:themeFillTint="66"/>
          </w:tcPr>
          <w:p w14:paraId="2247270C" w14:textId="77777777" w:rsidR="00BA7E93" w:rsidRPr="00BA7E93" w:rsidRDefault="00BA7E93" w:rsidP="00BA7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FE599" w:themeFill="accent4" w:themeFillTint="66"/>
          </w:tcPr>
          <w:p w14:paraId="1EB1BA46" w14:textId="77777777" w:rsidR="00BA7E93" w:rsidRPr="00BA7E93" w:rsidRDefault="00BA7E93" w:rsidP="00BA7E93">
            <w:pPr>
              <w:jc w:val="center"/>
              <w:rPr>
                <w:sz w:val="18"/>
                <w:szCs w:val="18"/>
              </w:rPr>
            </w:pPr>
          </w:p>
        </w:tc>
      </w:tr>
      <w:tr w:rsidR="00BA7E93" w:rsidRPr="00BA7E93" w14:paraId="1A573DF9" w14:textId="77777777" w:rsidTr="00BA7E93">
        <w:trPr>
          <w:gridAfter w:val="2"/>
          <w:wAfter w:w="123" w:type="pct"/>
          <w:trHeight w:val="348"/>
        </w:trPr>
        <w:tc>
          <w:tcPr>
            <w:tcW w:w="900" w:type="pct"/>
            <w:shd w:val="clear" w:color="auto" w:fill="FFE599" w:themeFill="accent4" w:themeFillTint="66"/>
            <w:noWrap/>
          </w:tcPr>
          <w:p w14:paraId="7AC6E25F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816" w:type="pct"/>
            <w:shd w:val="clear" w:color="auto" w:fill="FFE599" w:themeFill="accent4" w:themeFillTint="66"/>
          </w:tcPr>
          <w:p w14:paraId="3AE74B8D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aby Sweetcorn &amp; Pear Halves</w:t>
            </w:r>
          </w:p>
        </w:tc>
        <w:tc>
          <w:tcPr>
            <w:tcW w:w="1011" w:type="pct"/>
            <w:shd w:val="clear" w:color="auto" w:fill="FFE599" w:themeFill="accent4" w:themeFillTint="66"/>
          </w:tcPr>
          <w:p w14:paraId="564A2F92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Wraps</w:t>
            </w:r>
          </w:p>
        </w:tc>
        <w:tc>
          <w:tcPr>
            <w:tcW w:w="1017" w:type="pct"/>
            <w:shd w:val="clear" w:color="auto" w:fill="FFE599" w:themeFill="accent4" w:themeFillTint="66"/>
          </w:tcPr>
          <w:p w14:paraId="770FDB96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Homemade Hummus</w:t>
            </w:r>
          </w:p>
        </w:tc>
        <w:tc>
          <w:tcPr>
            <w:tcW w:w="703" w:type="pct"/>
            <w:gridSpan w:val="2"/>
            <w:shd w:val="clear" w:color="auto" w:fill="FFE599" w:themeFill="accent4" w:themeFillTint="66"/>
          </w:tcPr>
          <w:p w14:paraId="36680ABF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 &amp; Grated Cheese</w:t>
            </w:r>
          </w:p>
        </w:tc>
        <w:tc>
          <w:tcPr>
            <w:tcW w:w="430" w:type="pct"/>
            <w:gridSpan w:val="3"/>
            <w:shd w:val="clear" w:color="auto" w:fill="FFE599" w:themeFill="accent4" w:themeFillTint="66"/>
          </w:tcPr>
          <w:p w14:paraId="50710199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BA7E93" w:rsidRPr="00BA7E93" w14:paraId="6534D50B" w14:textId="77777777" w:rsidTr="00BA7E93">
        <w:trPr>
          <w:gridAfter w:val="3"/>
          <w:wAfter w:w="127" w:type="pct"/>
          <w:trHeight w:val="348"/>
        </w:trPr>
        <w:tc>
          <w:tcPr>
            <w:tcW w:w="900" w:type="pct"/>
            <w:shd w:val="clear" w:color="auto" w:fill="FFE599" w:themeFill="accent4" w:themeFillTint="66"/>
            <w:noWrap/>
          </w:tcPr>
          <w:p w14:paraId="1FF148CF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816" w:type="pct"/>
            <w:shd w:val="clear" w:color="auto" w:fill="FFE599" w:themeFill="accent4" w:themeFillTint="66"/>
          </w:tcPr>
          <w:p w14:paraId="0682EE64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ananas &amp; Sugar Snap Peas</w:t>
            </w:r>
          </w:p>
        </w:tc>
        <w:tc>
          <w:tcPr>
            <w:tcW w:w="1011" w:type="pct"/>
            <w:shd w:val="clear" w:color="auto" w:fill="FFE599" w:themeFill="accent4" w:themeFillTint="66"/>
          </w:tcPr>
          <w:p w14:paraId="680026DA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agels</w:t>
            </w:r>
          </w:p>
        </w:tc>
        <w:tc>
          <w:tcPr>
            <w:tcW w:w="1017" w:type="pct"/>
            <w:shd w:val="clear" w:color="auto" w:fill="FFE599" w:themeFill="accent4" w:themeFillTint="66"/>
          </w:tcPr>
          <w:p w14:paraId="68DF5FB2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FFE599" w:themeFill="accent4" w:themeFillTint="66"/>
          </w:tcPr>
          <w:p w14:paraId="5C671C15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 &amp; Cream Cheese</w:t>
            </w:r>
          </w:p>
        </w:tc>
        <w:tc>
          <w:tcPr>
            <w:tcW w:w="426" w:type="pct"/>
            <w:gridSpan w:val="2"/>
            <w:shd w:val="clear" w:color="auto" w:fill="FFE599" w:themeFill="accent4" w:themeFillTint="66"/>
          </w:tcPr>
          <w:p w14:paraId="7AAD4B76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BA7E93" w:rsidRPr="00BA7E93" w14:paraId="37F26190" w14:textId="77777777" w:rsidTr="00BA7E93">
        <w:trPr>
          <w:trHeight w:val="348"/>
        </w:trPr>
        <w:tc>
          <w:tcPr>
            <w:tcW w:w="900" w:type="pct"/>
            <w:shd w:val="clear" w:color="auto" w:fill="FFE599" w:themeFill="accent4" w:themeFillTint="66"/>
            <w:noWrap/>
          </w:tcPr>
          <w:p w14:paraId="36DDE57B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816" w:type="pct"/>
            <w:shd w:val="clear" w:color="auto" w:fill="FFE599" w:themeFill="accent4" w:themeFillTint="66"/>
          </w:tcPr>
          <w:p w14:paraId="79B97B65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Cucumber Sticks &amp; Pear Halves</w:t>
            </w:r>
          </w:p>
        </w:tc>
        <w:tc>
          <w:tcPr>
            <w:tcW w:w="1011" w:type="pct"/>
            <w:shd w:val="clear" w:color="auto" w:fill="FFE599" w:themeFill="accent4" w:themeFillTint="66"/>
          </w:tcPr>
          <w:p w14:paraId="5BBFB81E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elba Toast</w:t>
            </w:r>
          </w:p>
        </w:tc>
        <w:tc>
          <w:tcPr>
            <w:tcW w:w="1017" w:type="pct"/>
            <w:shd w:val="clear" w:color="auto" w:fill="FFE599" w:themeFill="accent4" w:themeFillTint="66"/>
          </w:tcPr>
          <w:p w14:paraId="65073C6D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oiled Eggs</w:t>
            </w:r>
          </w:p>
          <w:p w14:paraId="61A60028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gridSpan w:val="3"/>
            <w:shd w:val="clear" w:color="auto" w:fill="FFE599" w:themeFill="accent4" w:themeFillTint="66"/>
          </w:tcPr>
          <w:p w14:paraId="3860E136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</w:t>
            </w:r>
          </w:p>
        </w:tc>
        <w:tc>
          <w:tcPr>
            <w:tcW w:w="424" w:type="pct"/>
            <w:gridSpan w:val="4"/>
            <w:shd w:val="clear" w:color="auto" w:fill="FFE599" w:themeFill="accent4" w:themeFillTint="66"/>
          </w:tcPr>
          <w:p w14:paraId="77ACB6EC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BA7E93" w:rsidRPr="00BA7E93" w14:paraId="729A6350" w14:textId="77777777" w:rsidTr="00BA7E93">
        <w:trPr>
          <w:trHeight w:val="348"/>
        </w:trPr>
        <w:tc>
          <w:tcPr>
            <w:tcW w:w="900" w:type="pct"/>
            <w:shd w:val="clear" w:color="auto" w:fill="FFE599" w:themeFill="accent4" w:themeFillTint="66"/>
            <w:noWrap/>
          </w:tcPr>
          <w:p w14:paraId="6895A574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816" w:type="pct"/>
            <w:shd w:val="clear" w:color="auto" w:fill="FFE599" w:themeFill="accent4" w:themeFillTint="66"/>
          </w:tcPr>
          <w:p w14:paraId="4FF952AB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Oranges &amp; Mange Tout</w:t>
            </w:r>
          </w:p>
        </w:tc>
        <w:tc>
          <w:tcPr>
            <w:tcW w:w="1011" w:type="pct"/>
            <w:shd w:val="clear" w:color="auto" w:fill="FFE599" w:themeFill="accent4" w:themeFillTint="66"/>
          </w:tcPr>
          <w:p w14:paraId="2AE549CE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Breadsticks</w:t>
            </w:r>
          </w:p>
        </w:tc>
        <w:tc>
          <w:tcPr>
            <w:tcW w:w="1017" w:type="pct"/>
            <w:shd w:val="clear" w:color="auto" w:fill="FFE599" w:themeFill="accent4" w:themeFillTint="66"/>
          </w:tcPr>
          <w:p w14:paraId="394D3BF4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Guacamole</w:t>
            </w:r>
          </w:p>
        </w:tc>
        <w:tc>
          <w:tcPr>
            <w:tcW w:w="832" w:type="pct"/>
            <w:gridSpan w:val="3"/>
            <w:shd w:val="clear" w:color="auto" w:fill="FFE599" w:themeFill="accent4" w:themeFillTint="66"/>
          </w:tcPr>
          <w:p w14:paraId="6301CA7E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color w:val="auto"/>
                <w:sz w:val="18"/>
                <w:szCs w:val="18"/>
              </w:rPr>
              <w:t>Milk</w:t>
            </w:r>
          </w:p>
        </w:tc>
        <w:tc>
          <w:tcPr>
            <w:tcW w:w="424" w:type="pct"/>
            <w:gridSpan w:val="4"/>
            <w:shd w:val="clear" w:color="auto" w:fill="FFE599" w:themeFill="accent4" w:themeFillTint="66"/>
          </w:tcPr>
          <w:p w14:paraId="56C22F38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  <w:tr w:rsidR="00BA7E93" w:rsidRPr="00BA7E93" w14:paraId="79906F0E" w14:textId="77777777" w:rsidTr="00BA7E9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" w:type="pct"/>
          <w:trHeight w:val="348"/>
        </w:trPr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noWrap/>
          </w:tcPr>
          <w:p w14:paraId="27E0EA73" w14:textId="77777777" w:rsidR="00BA7E93" w:rsidRPr="00BA7E93" w:rsidRDefault="00BA7E93" w:rsidP="00BA7E93">
            <w:pPr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Frida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7A8F1750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Red Grapes &amp; Cabbage</w:t>
            </w:r>
          </w:p>
        </w:tc>
        <w:tc>
          <w:tcPr>
            <w:tcW w:w="10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5E7E5A96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Rice Cakes</w:t>
            </w:r>
          </w:p>
        </w:tc>
        <w:tc>
          <w:tcPr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30661684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577AA09E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BA7E93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Milk &amp; Natural Yoghurt</w:t>
            </w:r>
          </w:p>
        </w:tc>
        <w:tc>
          <w:tcPr>
            <w:tcW w:w="42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16709F00" w14:textId="77777777" w:rsidR="00BA7E93" w:rsidRPr="00BA7E93" w:rsidRDefault="00BA7E93" w:rsidP="00BA7E93">
            <w:pPr>
              <w:pStyle w:val="DecimalAligned"/>
              <w:jc w:val="center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14:paraId="1DF3D794" w14:textId="1A113699" w:rsidR="001F7808" w:rsidRPr="001F7808" w:rsidRDefault="001F7808" w:rsidP="001F7808">
      <w:pPr>
        <w:tabs>
          <w:tab w:val="left" w:pos="3495"/>
        </w:tabs>
        <w:rPr>
          <w:lang w:val="en-US"/>
        </w:rPr>
      </w:pPr>
    </w:p>
    <w:sectPr w:rsidR="001F7808" w:rsidRPr="001F7808" w:rsidSect="00D043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C5EC" w14:textId="77777777" w:rsidR="00F714D2" w:rsidRDefault="00F714D2" w:rsidP="00BA7E93">
      <w:pPr>
        <w:spacing w:after="0" w:line="240" w:lineRule="auto"/>
      </w:pPr>
      <w:r>
        <w:separator/>
      </w:r>
    </w:p>
  </w:endnote>
  <w:endnote w:type="continuationSeparator" w:id="0">
    <w:p w14:paraId="66D5A155" w14:textId="77777777" w:rsidR="00F714D2" w:rsidRDefault="00F714D2" w:rsidP="00B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9010" w14:textId="1D07D93C" w:rsidR="000E5A30" w:rsidRDefault="000E5A30">
    <w:pPr>
      <w:pStyle w:val="Footer"/>
    </w:pPr>
    <w:r>
      <w:t>Gorran Pr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A418" w14:textId="77777777" w:rsidR="00F714D2" w:rsidRDefault="00F714D2" w:rsidP="00BA7E93">
      <w:pPr>
        <w:spacing w:after="0" w:line="240" w:lineRule="auto"/>
      </w:pPr>
      <w:r>
        <w:separator/>
      </w:r>
    </w:p>
  </w:footnote>
  <w:footnote w:type="continuationSeparator" w:id="0">
    <w:p w14:paraId="51990F6A" w14:textId="77777777" w:rsidR="00F714D2" w:rsidRDefault="00F714D2" w:rsidP="00BA7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5D"/>
    <w:rsid w:val="000E5A30"/>
    <w:rsid w:val="001F08E8"/>
    <w:rsid w:val="001F7808"/>
    <w:rsid w:val="00395B5D"/>
    <w:rsid w:val="005E1491"/>
    <w:rsid w:val="006F4EC2"/>
    <w:rsid w:val="00B23794"/>
    <w:rsid w:val="00BA7E93"/>
    <w:rsid w:val="00D04386"/>
    <w:rsid w:val="00E70B80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9C3E"/>
  <w15:chartTrackingRefBased/>
  <w15:docId w15:val="{DEB3D356-AF64-4ED3-974E-1DCDB4D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95B5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5B5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B5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95B5D"/>
    <w:rPr>
      <w:i/>
      <w:iCs/>
    </w:rPr>
  </w:style>
  <w:style w:type="table" w:styleId="LightShading-Accent1">
    <w:name w:val="Light Shading Accent 1"/>
    <w:basedOn w:val="TableNormal"/>
    <w:uiPriority w:val="60"/>
    <w:rsid w:val="00395B5D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7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E93"/>
  </w:style>
  <w:style w:type="paragraph" w:styleId="Footer">
    <w:name w:val="footer"/>
    <w:basedOn w:val="Normal"/>
    <w:link w:val="FooterChar"/>
    <w:uiPriority w:val="99"/>
    <w:unhideWhenUsed/>
    <w:rsid w:val="00BA7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7235-288E-4C6D-9A47-74D79921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ard</dc:creator>
  <cp:keywords/>
  <dc:description/>
  <cp:lastModifiedBy>michelle beard</cp:lastModifiedBy>
  <cp:revision>2</cp:revision>
  <cp:lastPrinted>2021-04-30T18:51:00Z</cp:lastPrinted>
  <dcterms:created xsi:type="dcterms:W3CDTF">2021-04-30T20:11:00Z</dcterms:created>
  <dcterms:modified xsi:type="dcterms:W3CDTF">2021-04-30T20:11:00Z</dcterms:modified>
</cp:coreProperties>
</file>